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0DF7" w14:textId="77777777" w:rsidR="00CB358F" w:rsidRDefault="00EF623D" w:rsidP="00EF623D">
      <w:pPr>
        <w:jc w:val="both"/>
        <w:rPr>
          <w:rFonts w:eastAsia="Times New Roman" w:cs="Times New Roman"/>
          <w:color w:val="0D0D0D"/>
          <w:szCs w:val="24"/>
          <w:lang w:val="en-AU" w:eastAsia="hr-HR"/>
        </w:rPr>
      </w:pPr>
      <w:r>
        <w:rPr>
          <w:rFonts w:eastAsia="Times New Roman" w:cs="Times New Roman"/>
          <w:color w:val="0D0D0D"/>
          <w:szCs w:val="24"/>
          <w:lang w:val="en-AU" w:eastAsia="hr-HR"/>
        </w:rPr>
        <w:t xml:space="preserve">    </w:t>
      </w:r>
    </w:p>
    <w:p w14:paraId="6F86B523" w14:textId="77777777" w:rsidR="00CB358F" w:rsidRDefault="00CB358F" w:rsidP="00EF623D">
      <w:pPr>
        <w:jc w:val="both"/>
        <w:rPr>
          <w:rFonts w:eastAsia="Times New Roman" w:cs="Times New Roman"/>
          <w:color w:val="0D0D0D"/>
          <w:szCs w:val="24"/>
          <w:lang w:val="en-AU" w:eastAsia="hr-HR"/>
        </w:rPr>
      </w:pPr>
    </w:p>
    <w:p w14:paraId="1DDFFC06" w14:textId="77777777" w:rsidR="00EF623D" w:rsidRDefault="00CB358F" w:rsidP="00EF623D">
      <w:pPr>
        <w:jc w:val="both"/>
        <w:rPr>
          <w:rFonts w:eastAsia="Times New Roman" w:cs="Times New Roman"/>
          <w:color w:val="0D0D0D"/>
          <w:szCs w:val="24"/>
          <w:lang w:val="en-AU" w:eastAsia="hr-HR"/>
        </w:rPr>
      </w:pPr>
      <w:r>
        <w:rPr>
          <w:rFonts w:eastAsia="Times New Roman" w:cs="Times New Roman"/>
          <w:color w:val="0D0D0D"/>
          <w:szCs w:val="24"/>
          <w:lang w:val="en-AU" w:eastAsia="hr-HR"/>
        </w:rPr>
        <w:t xml:space="preserve">     </w:t>
      </w:r>
      <w:r w:rsidR="00EF623D">
        <w:rPr>
          <w:rFonts w:eastAsia="Times New Roman" w:cs="Times New Roman"/>
          <w:color w:val="0D0D0D"/>
          <w:szCs w:val="24"/>
          <w:lang w:val="en-AU" w:eastAsia="hr-HR"/>
        </w:rPr>
        <w:t xml:space="preserve">            </w:t>
      </w:r>
      <w:r w:rsidR="00EF623D">
        <w:rPr>
          <w:rFonts w:eastAsia="Times New Roman" w:cs="Times New Roman"/>
          <w:noProof/>
          <w:color w:val="0D0D0D"/>
          <w:szCs w:val="24"/>
          <w:lang w:eastAsia="hr-HR"/>
        </w:rPr>
        <w:drawing>
          <wp:inline distT="0" distB="0" distL="0" distR="0" wp14:anchorId="2C115EAA" wp14:editId="31697BEC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32D8" w14:textId="77777777" w:rsidR="00011CB2" w:rsidRDefault="00011CB2" w:rsidP="00EF623D">
      <w:pPr>
        <w:jc w:val="both"/>
        <w:rPr>
          <w:rFonts w:eastAsia="Times New Roman" w:cs="Times New Roman"/>
          <w:color w:val="0D0D0D"/>
          <w:szCs w:val="24"/>
          <w:lang w:val="en-AU" w:eastAsia="hr-HR"/>
        </w:rPr>
      </w:pPr>
    </w:p>
    <w:p w14:paraId="4BAF58F1" w14:textId="77777777" w:rsidR="00EF623D" w:rsidRDefault="00EF623D" w:rsidP="00EF623D">
      <w:pPr>
        <w:jc w:val="both"/>
        <w:rPr>
          <w:rFonts w:eastAsia="Times New Roman" w:cs="Times New Roman"/>
          <w:color w:val="0D0D0D"/>
          <w:sz w:val="22"/>
          <w:lang w:val="en-AU" w:eastAsia="hr-HR"/>
        </w:rPr>
      </w:pPr>
      <w:r>
        <w:rPr>
          <w:rFonts w:eastAsia="Times New Roman" w:cs="Times New Roman"/>
          <w:color w:val="0D0D0D"/>
          <w:sz w:val="22"/>
          <w:lang w:val="en-AU" w:eastAsia="hr-HR"/>
        </w:rPr>
        <w:t>REPUBLIKA HRVATSKA</w:t>
      </w:r>
    </w:p>
    <w:p w14:paraId="20F3F28A" w14:textId="77777777" w:rsidR="00EF623D" w:rsidRDefault="00EF623D" w:rsidP="00EF623D">
      <w:pPr>
        <w:jc w:val="both"/>
        <w:rPr>
          <w:rFonts w:eastAsia="Times New Roman" w:cs="Times New Roman"/>
          <w:color w:val="0D0D0D"/>
          <w:sz w:val="22"/>
          <w:lang w:val="en-AU" w:eastAsia="hr-HR"/>
        </w:rPr>
      </w:pPr>
      <w:r>
        <w:rPr>
          <w:rFonts w:eastAsia="Times New Roman" w:cs="Times New Roman"/>
          <w:color w:val="0D0D0D"/>
          <w:sz w:val="22"/>
          <w:lang w:val="en-AU" w:eastAsia="hr-HR"/>
        </w:rPr>
        <w:t>ZAGREBAČKA ŽUPANIJA</w:t>
      </w:r>
    </w:p>
    <w:p w14:paraId="49AC5B91" w14:textId="77777777" w:rsidR="00EF623D" w:rsidRDefault="00EF623D" w:rsidP="00EF623D">
      <w:pPr>
        <w:jc w:val="both"/>
        <w:rPr>
          <w:rFonts w:eastAsia="Times New Roman" w:cs="Times New Roman"/>
          <w:color w:val="0D0D0D"/>
          <w:sz w:val="22"/>
          <w:lang w:val="en-AU" w:eastAsia="hr-HR"/>
        </w:rPr>
      </w:pPr>
      <w:r>
        <w:rPr>
          <w:rFonts w:eastAsia="Times New Roman" w:cs="Times New Roman"/>
          <w:color w:val="0D0D0D"/>
          <w:sz w:val="22"/>
          <w:lang w:val="en-AU" w:eastAsia="hr-HR"/>
        </w:rPr>
        <w:t>OPĆINA KLOŠTAR IVANIĆ</w:t>
      </w:r>
    </w:p>
    <w:p w14:paraId="7441B5CB" w14:textId="77777777" w:rsidR="00011CB2" w:rsidRDefault="00EF623D" w:rsidP="00EF623D">
      <w:pPr>
        <w:ind w:left="360"/>
        <w:jc w:val="both"/>
        <w:rPr>
          <w:rFonts w:eastAsia="Times New Roman" w:cs="Times New Roman"/>
          <w:color w:val="0D0D0D"/>
          <w:sz w:val="22"/>
          <w:lang w:val="en-AU" w:eastAsia="hr-HR"/>
        </w:rPr>
      </w:pPr>
      <w:r w:rsidRPr="00B86FC2">
        <w:rPr>
          <w:rFonts w:eastAsia="Times New Roman" w:cs="Times New Roman"/>
          <w:color w:val="0D0D0D"/>
          <w:sz w:val="22"/>
          <w:lang w:val="en-AU" w:eastAsia="hr-HR"/>
        </w:rPr>
        <w:t xml:space="preserve">OPĆINSKO VIJEĆE </w:t>
      </w:r>
    </w:p>
    <w:p w14:paraId="43FEC606" w14:textId="77777777" w:rsidR="005C156D" w:rsidRDefault="005C156D" w:rsidP="00EF623D">
      <w:pPr>
        <w:ind w:left="360"/>
        <w:jc w:val="both"/>
        <w:rPr>
          <w:rStyle w:val="Naglaeno"/>
          <w:b w:val="0"/>
        </w:rPr>
      </w:pPr>
    </w:p>
    <w:p w14:paraId="17E83112" w14:textId="52640DBC" w:rsidR="00EF623D" w:rsidRPr="00E55047" w:rsidRDefault="00EF623D" w:rsidP="00EF623D">
      <w:pPr>
        <w:jc w:val="both"/>
        <w:rPr>
          <w:rStyle w:val="Naglaeno"/>
          <w:b w:val="0"/>
        </w:rPr>
      </w:pPr>
      <w:r w:rsidRPr="00E55047">
        <w:rPr>
          <w:rStyle w:val="Naglaeno"/>
          <w:b w:val="0"/>
        </w:rPr>
        <w:t>K</w:t>
      </w:r>
      <w:r w:rsidR="008D7213" w:rsidRPr="00E55047">
        <w:rPr>
          <w:rStyle w:val="Naglaeno"/>
          <w:b w:val="0"/>
        </w:rPr>
        <w:t>LASA</w:t>
      </w:r>
      <w:r w:rsidRPr="00E55047">
        <w:rPr>
          <w:rStyle w:val="Naglaeno"/>
          <w:b w:val="0"/>
        </w:rPr>
        <w:t>: 02</w:t>
      </w:r>
      <w:r w:rsidR="00CC1B41">
        <w:rPr>
          <w:rStyle w:val="Naglaeno"/>
          <w:b w:val="0"/>
        </w:rPr>
        <w:t>9</w:t>
      </w:r>
      <w:r w:rsidRPr="00E55047">
        <w:rPr>
          <w:rStyle w:val="Naglaeno"/>
          <w:b w:val="0"/>
        </w:rPr>
        <w:t>-0</w:t>
      </w:r>
      <w:r w:rsidR="00CC1B41">
        <w:rPr>
          <w:rStyle w:val="Naglaeno"/>
          <w:b w:val="0"/>
        </w:rPr>
        <w:t>1</w:t>
      </w:r>
      <w:r w:rsidRPr="00E55047">
        <w:rPr>
          <w:rStyle w:val="Naglaeno"/>
          <w:b w:val="0"/>
        </w:rPr>
        <w:t>/</w:t>
      </w:r>
      <w:r w:rsidR="00D43B48">
        <w:rPr>
          <w:rStyle w:val="Naglaeno"/>
          <w:b w:val="0"/>
        </w:rPr>
        <w:t>2</w:t>
      </w:r>
      <w:r w:rsidR="00513F03">
        <w:rPr>
          <w:rStyle w:val="Naglaeno"/>
          <w:b w:val="0"/>
        </w:rPr>
        <w:t>5</w:t>
      </w:r>
      <w:r w:rsidRPr="00E55047">
        <w:rPr>
          <w:rStyle w:val="Naglaeno"/>
          <w:b w:val="0"/>
        </w:rPr>
        <w:t>-01</w:t>
      </w:r>
      <w:r w:rsidR="00E550AF" w:rsidRPr="00E55047">
        <w:rPr>
          <w:rStyle w:val="Naglaeno"/>
          <w:b w:val="0"/>
        </w:rPr>
        <w:t>/</w:t>
      </w:r>
      <w:r w:rsidR="00D76FAC">
        <w:rPr>
          <w:rStyle w:val="Naglaeno"/>
          <w:b w:val="0"/>
        </w:rPr>
        <w:t>0011</w:t>
      </w:r>
    </w:p>
    <w:p w14:paraId="41AF50FD" w14:textId="2831559E" w:rsidR="00E55047" w:rsidRPr="00E55047" w:rsidRDefault="00EF623D" w:rsidP="00EF623D">
      <w:pPr>
        <w:jc w:val="both"/>
        <w:rPr>
          <w:rStyle w:val="Naglaeno"/>
          <w:b w:val="0"/>
        </w:rPr>
      </w:pPr>
      <w:r w:rsidRPr="00E55047">
        <w:rPr>
          <w:rStyle w:val="Naglaeno"/>
          <w:b w:val="0"/>
        </w:rPr>
        <w:t>U</w:t>
      </w:r>
      <w:r w:rsidR="008D7213" w:rsidRPr="00E55047">
        <w:rPr>
          <w:rStyle w:val="Naglaeno"/>
          <w:b w:val="0"/>
        </w:rPr>
        <w:t>RBROJ</w:t>
      </w:r>
      <w:r w:rsidRPr="00E55047">
        <w:rPr>
          <w:rStyle w:val="Naglaeno"/>
          <w:b w:val="0"/>
        </w:rPr>
        <w:t>: 238</w:t>
      </w:r>
      <w:r w:rsidR="00D43B48">
        <w:rPr>
          <w:rStyle w:val="Naglaeno"/>
          <w:b w:val="0"/>
        </w:rPr>
        <w:t>-</w:t>
      </w:r>
      <w:r w:rsidRPr="00E55047">
        <w:rPr>
          <w:rStyle w:val="Naglaeno"/>
          <w:b w:val="0"/>
        </w:rPr>
        <w:t>14-01-</w:t>
      </w:r>
      <w:r w:rsidR="00D43B48">
        <w:rPr>
          <w:rStyle w:val="Naglaeno"/>
          <w:b w:val="0"/>
        </w:rPr>
        <w:t>2</w:t>
      </w:r>
      <w:r w:rsidR="00513F03">
        <w:rPr>
          <w:rStyle w:val="Naglaeno"/>
          <w:b w:val="0"/>
        </w:rPr>
        <w:t>5</w:t>
      </w:r>
      <w:r w:rsidRPr="00E55047">
        <w:rPr>
          <w:rStyle w:val="Naglaeno"/>
          <w:b w:val="0"/>
        </w:rPr>
        <w:t>-</w:t>
      </w:r>
      <w:r w:rsidR="00CC1B41">
        <w:rPr>
          <w:rStyle w:val="Naglaeno"/>
          <w:b w:val="0"/>
        </w:rPr>
        <w:t>1</w:t>
      </w:r>
    </w:p>
    <w:p w14:paraId="7DC2BE64" w14:textId="4738E644" w:rsidR="00EF623D" w:rsidRPr="00E55047" w:rsidRDefault="00EF623D" w:rsidP="00EF623D">
      <w:pPr>
        <w:jc w:val="both"/>
        <w:rPr>
          <w:rStyle w:val="Naglaeno"/>
          <w:b w:val="0"/>
        </w:rPr>
      </w:pPr>
      <w:r w:rsidRPr="00E55047">
        <w:rPr>
          <w:rStyle w:val="Naglaeno"/>
          <w:b w:val="0"/>
        </w:rPr>
        <w:t xml:space="preserve">Kloštar Ivanić, </w:t>
      </w:r>
      <w:r w:rsidR="00513F03">
        <w:rPr>
          <w:rStyle w:val="Naglaeno"/>
          <w:b w:val="0"/>
        </w:rPr>
        <w:t>25</w:t>
      </w:r>
      <w:r w:rsidR="00D847F3" w:rsidRPr="00E55047">
        <w:rPr>
          <w:rStyle w:val="Naglaeno"/>
          <w:b w:val="0"/>
        </w:rPr>
        <w:t>.</w:t>
      </w:r>
      <w:r w:rsidR="00513F03">
        <w:rPr>
          <w:rStyle w:val="Naglaeno"/>
          <w:b w:val="0"/>
        </w:rPr>
        <w:t>11</w:t>
      </w:r>
      <w:r w:rsidRPr="00E55047">
        <w:rPr>
          <w:rStyle w:val="Naglaeno"/>
          <w:b w:val="0"/>
        </w:rPr>
        <w:t>.20</w:t>
      </w:r>
      <w:r w:rsidR="00B86FC2">
        <w:rPr>
          <w:rStyle w:val="Naglaeno"/>
          <w:b w:val="0"/>
        </w:rPr>
        <w:t>2</w:t>
      </w:r>
      <w:r w:rsidR="00513F03">
        <w:rPr>
          <w:rStyle w:val="Naglaeno"/>
          <w:b w:val="0"/>
        </w:rPr>
        <w:t>5</w:t>
      </w:r>
      <w:r w:rsidRPr="00E55047">
        <w:rPr>
          <w:rStyle w:val="Naglaeno"/>
          <w:b w:val="0"/>
        </w:rPr>
        <w:t>.</w:t>
      </w:r>
    </w:p>
    <w:p w14:paraId="330F0348" w14:textId="77777777" w:rsidR="00EF623D" w:rsidRPr="00E55047" w:rsidRDefault="00EF623D" w:rsidP="00EF623D">
      <w:pPr>
        <w:jc w:val="both"/>
        <w:rPr>
          <w:rStyle w:val="Naglaeno"/>
          <w:b w:val="0"/>
        </w:rPr>
      </w:pPr>
    </w:p>
    <w:p w14:paraId="61FDABDC" w14:textId="47ED3E49" w:rsidR="0071109A" w:rsidRPr="009C4ED9" w:rsidRDefault="00E55047" w:rsidP="00EF623D">
      <w:pPr>
        <w:ind w:right="-468"/>
        <w:jc w:val="both"/>
        <w:rPr>
          <w:rStyle w:val="Naglaeno"/>
        </w:rPr>
      </w:pPr>
      <w:r w:rsidRPr="00E55047">
        <w:rPr>
          <w:rStyle w:val="Naglaeno"/>
          <w:b w:val="0"/>
        </w:rPr>
        <w:t>Na t</w:t>
      </w:r>
      <w:r w:rsidR="00EF623D" w:rsidRPr="00E55047">
        <w:rPr>
          <w:rStyle w:val="Naglaeno"/>
          <w:b w:val="0"/>
        </w:rPr>
        <w:t xml:space="preserve">emeljem članka </w:t>
      </w:r>
      <w:r w:rsidR="00821570">
        <w:rPr>
          <w:rStyle w:val="Naglaeno"/>
          <w:b w:val="0"/>
        </w:rPr>
        <w:t>12</w:t>
      </w:r>
      <w:r w:rsidR="009C4ED9">
        <w:rPr>
          <w:rStyle w:val="Naglaeno"/>
          <w:b w:val="0"/>
        </w:rPr>
        <w:t>.</w:t>
      </w:r>
      <w:r w:rsidR="00EF623D" w:rsidRPr="00E55047">
        <w:rPr>
          <w:rStyle w:val="Naglaeno"/>
          <w:b w:val="0"/>
        </w:rPr>
        <w:t xml:space="preserve"> </w:t>
      </w:r>
      <w:r w:rsidRPr="00E55047">
        <w:rPr>
          <w:rStyle w:val="Naglaeno"/>
          <w:b w:val="0"/>
        </w:rPr>
        <w:t>Odluke o osnivanju Savjeta mladih</w:t>
      </w:r>
      <w:r w:rsidR="00EF623D" w:rsidRPr="00E55047">
        <w:rPr>
          <w:rStyle w:val="Naglaeno"/>
          <w:b w:val="0"/>
        </w:rPr>
        <w:t xml:space="preserve"> Općine Kloštar Ivanić (Glasnik Zagrebačke županije br. </w:t>
      </w:r>
      <w:r w:rsidR="009C4ED9">
        <w:rPr>
          <w:rStyle w:val="Naglaeno"/>
          <w:b w:val="0"/>
        </w:rPr>
        <w:t>4</w:t>
      </w:r>
      <w:r w:rsidR="00821570">
        <w:rPr>
          <w:rStyle w:val="Naglaeno"/>
          <w:b w:val="0"/>
        </w:rPr>
        <w:t>9</w:t>
      </w:r>
      <w:r w:rsidR="009C4ED9">
        <w:rPr>
          <w:rStyle w:val="Naglaeno"/>
          <w:b w:val="0"/>
        </w:rPr>
        <w:t>/</w:t>
      </w:r>
      <w:r w:rsidR="00821570">
        <w:rPr>
          <w:rStyle w:val="Naglaeno"/>
          <w:b w:val="0"/>
        </w:rPr>
        <w:t>23</w:t>
      </w:r>
      <w:r w:rsidR="009C4ED9">
        <w:rPr>
          <w:rStyle w:val="Naglaeno"/>
          <w:b w:val="0"/>
        </w:rPr>
        <w:t xml:space="preserve">) </w:t>
      </w:r>
      <w:r w:rsidRPr="009C4ED9">
        <w:rPr>
          <w:rStyle w:val="Naglaeno"/>
        </w:rPr>
        <w:t xml:space="preserve">sazivam konstituirajuću sjednicu Savjeta mladih </w:t>
      </w:r>
      <w:r w:rsidR="00EF623D" w:rsidRPr="009C4ED9">
        <w:rPr>
          <w:rStyle w:val="Naglaeno"/>
        </w:rPr>
        <w:t>Općine Kloštar Ivanić</w:t>
      </w:r>
      <w:r w:rsidRPr="009C4ED9">
        <w:rPr>
          <w:rStyle w:val="Naglaeno"/>
        </w:rPr>
        <w:t>, koja će se održati</w:t>
      </w:r>
    </w:p>
    <w:p w14:paraId="5BB6F46E" w14:textId="77777777" w:rsidR="0071109A" w:rsidRDefault="0071109A" w:rsidP="00EF623D">
      <w:pPr>
        <w:ind w:right="-468"/>
        <w:jc w:val="both"/>
        <w:rPr>
          <w:rStyle w:val="Naglaeno"/>
          <w:b w:val="0"/>
        </w:rPr>
      </w:pPr>
    </w:p>
    <w:p w14:paraId="14CC142D" w14:textId="1EC8C782" w:rsidR="004417D2" w:rsidRDefault="00E55047" w:rsidP="00E55047">
      <w:pPr>
        <w:ind w:left="360" w:right="-468"/>
        <w:jc w:val="both"/>
        <w:rPr>
          <w:rStyle w:val="Naglaeno"/>
        </w:rPr>
      </w:pPr>
      <w:r>
        <w:rPr>
          <w:rStyle w:val="Naglaeno"/>
        </w:rPr>
        <w:t xml:space="preserve">                        </w:t>
      </w:r>
      <w:r w:rsidR="00D43B48">
        <w:rPr>
          <w:rStyle w:val="Naglaeno"/>
        </w:rPr>
        <w:t>2</w:t>
      </w:r>
      <w:r w:rsidR="00513F03">
        <w:rPr>
          <w:rStyle w:val="Naglaeno"/>
        </w:rPr>
        <w:t>8</w:t>
      </w:r>
      <w:r>
        <w:rPr>
          <w:rStyle w:val="Naglaeno"/>
        </w:rPr>
        <w:t xml:space="preserve">. </w:t>
      </w:r>
      <w:r w:rsidR="00D43B48">
        <w:rPr>
          <w:rStyle w:val="Naglaeno"/>
        </w:rPr>
        <w:t>s</w:t>
      </w:r>
      <w:r w:rsidR="00513F03">
        <w:rPr>
          <w:rStyle w:val="Naglaeno"/>
        </w:rPr>
        <w:t>tudenog</w:t>
      </w:r>
      <w:r>
        <w:rPr>
          <w:rStyle w:val="Naglaeno"/>
        </w:rPr>
        <w:t xml:space="preserve"> (</w:t>
      </w:r>
      <w:r w:rsidR="00513F03">
        <w:rPr>
          <w:rStyle w:val="Naglaeno"/>
        </w:rPr>
        <w:t>pe</w:t>
      </w:r>
      <w:r>
        <w:rPr>
          <w:rStyle w:val="Naglaeno"/>
        </w:rPr>
        <w:t xml:space="preserve">tak), s početkom u </w:t>
      </w:r>
      <w:r w:rsidR="00513F03">
        <w:rPr>
          <w:rStyle w:val="Naglaeno"/>
        </w:rPr>
        <w:t>08</w:t>
      </w:r>
      <w:r w:rsidR="00D43B48">
        <w:rPr>
          <w:rStyle w:val="Naglaeno"/>
        </w:rPr>
        <w:t>:</w:t>
      </w:r>
      <w:r>
        <w:rPr>
          <w:rStyle w:val="Naglaeno"/>
        </w:rPr>
        <w:t>00 sati,</w:t>
      </w:r>
    </w:p>
    <w:p w14:paraId="742ED19E" w14:textId="25075E6B" w:rsidR="00E55047" w:rsidRDefault="00C405FA" w:rsidP="00E55047">
      <w:pPr>
        <w:ind w:left="360" w:right="-468"/>
        <w:jc w:val="both"/>
        <w:rPr>
          <w:rStyle w:val="Naglaeno"/>
        </w:rPr>
      </w:pPr>
      <w:r>
        <w:rPr>
          <w:rStyle w:val="Naglaeno"/>
        </w:rPr>
        <w:t xml:space="preserve">                     </w:t>
      </w:r>
      <w:r w:rsidR="00513F03">
        <w:rPr>
          <w:rStyle w:val="Naglaeno"/>
        </w:rPr>
        <w:t xml:space="preserve">                            </w:t>
      </w:r>
      <w:r w:rsidR="00E55047">
        <w:rPr>
          <w:rStyle w:val="Naglaeno"/>
        </w:rPr>
        <w:t xml:space="preserve"> Školska 22</w:t>
      </w:r>
      <w:r>
        <w:rPr>
          <w:rStyle w:val="Naglaeno"/>
        </w:rPr>
        <w:t>, I</w:t>
      </w:r>
      <w:r w:rsidR="00E55047">
        <w:rPr>
          <w:rStyle w:val="Naglaeno"/>
        </w:rPr>
        <w:t>.</w:t>
      </w:r>
      <w:r>
        <w:rPr>
          <w:rStyle w:val="Naglaeno"/>
        </w:rPr>
        <w:t xml:space="preserve"> kat</w:t>
      </w:r>
      <w:r w:rsidR="00E55047">
        <w:rPr>
          <w:rStyle w:val="Naglaeno"/>
        </w:rPr>
        <w:t xml:space="preserve"> </w:t>
      </w:r>
    </w:p>
    <w:p w14:paraId="432CA158" w14:textId="77777777" w:rsidR="00E55047" w:rsidRDefault="00E55047" w:rsidP="00E55047">
      <w:pPr>
        <w:ind w:left="360" w:right="-468"/>
        <w:jc w:val="both"/>
        <w:rPr>
          <w:rStyle w:val="Naglaeno"/>
        </w:rPr>
      </w:pPr>
    </w:p>
    <w:p w14:paraId="22368C0E" w14:textId="77777777" w:rsidR="00E55047" w:rsidRDefault="00E55047" w:rsidP="00E55047">
      <w:pPr>
        <w:ind w:left="360" w:right="-468"/>
        <w:jc w:val="both"/>
        <w:rPr>
          <w:rStyle w:val="Naglaeno"/>
          <w:b w:val="0"/>
        </w:rPr>
      </w:pPr>
    </w:p>
    <w:p w14:paraId="21A7BBD2" w14:textId="77777777" w:rsidR="004417D2" w:rsidRPr="004417D2" w:rsidRDefault="004417D2" w:rsidP="004417D2">
      <w:pPr>
        <w:ind w:right="-468"/>
        <w:jc w:val="both"/>
        <w:rPr>
          <w:rStyle w:val="Naglaeno"/>
        </w:rPr>
      </w:pPr>
      <w:r>
        <w:rPr>
          <w:rStyle w:val="Naglaeno"/>
        </w:rPr>
        <w:t>Za sjednicu predlažem slijedeći</w:t>
      </w:r>
    </w:p>
    <w:p w14:paraId="3ADD2CC0" w14:textId="77777777" w:rsidR="004417D2" w:rsidRDefault="004417D2" w:rsidP="004417D2">
      <w:pPr>
        <w:ind w:left="360" w:right="-468"/>
        <w:jc w:val="both"/>
        <w:rPr>
          <w:rStyle w:val="Naglaeno"/>
          <w:b w:val="0"/>
        </w:rPr>
      </w:pPr>
    </w:p>
    <w:p w14:paraId="520A83D6" w14:textId="77777777" w:rsidR="009C4ED9" w:rsidRDefault="004417D2" w:rsidP="004417D2">
      <w:pPr>
        <w:jc w:val="both"/>
        <w:rPr>
          <w:rStyle w:val="Naglaeno"/>
        </w:rPr>
      </w:pPr>
      <w:r>
        <w:rPr>
          <w:rStyle w:val="Naglaeno"/>
        </w:rPr>
        <w:t xml:space="preserve">                                                          D </w:t>
      </w:r>
      <w:r w:rsidR="00E0486E">
        <w:rPr>
          <w:rStyle w:val="Naglaeno"/>
        </w:rPr>
        <w:t>N E V N I   R E D</w:t>
      </w:r>
      <w:r>
        <w:rPr>
          <w:rStyle w:val="Naglaeno"/>
        </w:rPr>
        <w:t xml:space="preserve"> :    </w:t>
      </w:r>
    </w:p>
    <w:p w14:paraId="78708A85" w14:textId="77777777" w:rsidR="009C4ED9" w:rsidRDefault="009C4ED9" w:rsidP="004417D2">
      <w:pPr>
        <w:jc w:val="both"/>
        <w:rPr>
          <w:rStyle w:val="Naglaeno"/>
        </w:rPr>
      </w:pPr>
    </w:p>
    <w:p w14:paraId="107F1218" w14:textId="77777777" w:rsidR="004417D2" w:rsidRDefault="004417D2" w:rsidP="004417D2">
      <w:pPr>
        <w:jc w:val="both"/>
        <w:rPr>
          <w:rStyle w:val="Naglaeno"/>
          <w:b w:val="0"/>
        </w:rPr>
      </w:pPr>
      <w:r>
        <w:rPr>
          <w:rStyle w:val="Naglaeno"/>
        </w:rPr>
        <w:t xml:space="preserve"> </w:t>
      </w:r>
    </w:p>
    <w:p w14:paraId="75E5ED45" w14:textId="77777777" w:rsidR="009C4ED9" w:rsidRDefault="009C4ED9" w:rsidP="009C4ED9">
      <w:pPr>
        <w:pStyle w:val="Odlomakpopisa"/>
        <w:numPr>
          <w:ilvl w:val="0"/>
          <w:numId w:val="31"/>
        </w:numPr>
        <w:rPr>
          <w:sz w:val="24"/>
          <w:szCs w:val="24"/>
        </w:rPr>
      </w:pPr>
      <w:r w:rsidRPr="009C4ED9">
        <w:rPr>
          <w:sz w:val="24"/>
          <w:szCs w:val="24"/>
        </w:rPr>
        <w:t>Izbor predsjednika Savjeta mladih Općine Kloštar Ivanić</w:t>
      </w:r>
    </w:p>
    <w:p w14:paraId="10CC6602" w14:textId="77777777" w:rsidR="009C4ED9" w:rsidRDefault="009C4ED9" w:rsidP="009C4ED9">
      <w:pPr>
        <w:pStyle w:val="Odlomakpopis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zbor zamjenika predsjednika Savjeta mladih Općine Kloštar Ivanić</w:t>
      </w:r>
    </w:p>
    <w:p w14:paraId="0C720A9C" w14:textId="5E264F48" w:rsidR="009C4ED9" w:rsidRPr="0019562F" w:rsidRDefault="00774641" w:rsidP="00774641">
      <w:pPr>
        <w:pStyle w:val="Tijeloteksta"/>
        <w:rPr>
          <w:szCs w:val="24"/>
        </w:rPr>
      </w:pPr>
      <w:r>
        <w:rPr>
          <w:rFonts w:eastAsia="Caladea" w:cs="Times New Roman"/>
          <w:szCs w:val="24"/>
        </w:rPr>
        <w:t xml:space="preserve">      </w:t>
      </w:r>
      <w:r w:rsidR="0019562F">
        <w:rPr>
          <w:szCs w:val="24"/>
        </w:rPr>
        <w:t xml:space="preserve">5.   </w:t>
      </w:r>
      <w:r w:rsidR="009C4ED9" w:rsidRPr="0019562F">
        <w:rPr>
          <w:szCs w:val="24"/>
        </w:rPr>
        <w:t>Pitanja i prijedlozi</w:t>
      </w:r>
    </w:p>
    <w:p w14:paraId="0E0DB8C6" w14:textId="77777777" w:rsidR="009C4ED9" w:rsidRPr="009C4ED9" w:rsidRDefault="000E5EB3" w:rsidP="009C4ED9">
      <w:pPr>
        <w:pStyle w:val="Bezproreda"/>
      </w:pPr>
      <w:r w:rsidRPr="009C4ED9">
        <w:t xml:space="preserve">   </w:t>
      </w:r>
    </w:p>
    <w:p w14:paraId="3F763CF3" w14:textId="77777777" w:rsidR="009C4ED9" w:rsidRPr="009C4ED9" w:rsidRDefault="009C4ED9" w:rsidP="009C4ED9">
      <w:pPr>
        <w:pStyle w:val="Bezproreda"/>
      </w:pPr>
    </w:p>
    <w:p w14:paraId="360D18E2" w14:textId="77777777" w:rsidR="009C4ED9" w:rsidRDefault="009C4ED9" w:rsidP="009C4ED9">
      <w:pPr>
        <w:pStyle w:val="Odlomakpopisa"/>
        <w:rPr>
          <w:sz w:val="24"/>
          <w:szCs w:val="24"/>
        </w:rPr>
      </w:pPr>
    </w:p>
    <w:p w14:paraId="6D8CBFA2" w14:textId="77777777" w:rsidR="009C4ED9" w:rsidRDefault="009C4ED9" w:rsidP="009C4ED9">
      <w:pPr>
        <w:pStyle w:val="Odlomakpopisa"/>
        <w:rPr>
          <w:sz w:val="24"/>
          <w:szCs w:val="24"/>
        </w:rPr>
      </w:pPr>
    </w:p>
    <w:p w14:paraId="4BA0A3E9" w14:textId="77777777" w:rsidR="009C4ED9" w:rsidRDefault="009C4ED9" w:rsidP="009C4ED9">
      <w:pPr>
        <w:pStyle w:val="Odlomakpopisa"/>
        <w:rPr>
          <w:sz w:val="24"/>
          <w:szCs w:val="24"/>
        </w:rPr>
      </w:pPr>
    </w:p>
    <w:p w14:paraId="6CBCF76F" w14:textId="77777777" w:rsidR="000E5EB3" w:rsidRDefault="000E5EB3" w:rsidP="009C4ED9">
      <w:pPr>
        <w:pStyle w:val="Odlomakpopisa"/>
        <w:rPr>
          <w:sz w:val="24"/>
          <w:szCs w:val="24"/>
        </w:rPr>
      </w:pPr>
      <w:r w:rsidRPr="009C4ED9">
        <w:rPr>
          <w:sz w:val="24"/>
          <w:szCs w:val="24"/>
        </w:rPr>
        <w:t xml:space="preserve">                                                                                    Predsjednik Općinskog vijeća:</w:t>
      </w:r>
    </w:p>
    <w:p w14:paraId="286D5CB4" w14:textId="77777777" w:rsidR="009322CE" w:rsidRPr="009C4ED9" w:rsidRDefault="009322CE" w:rsidP="009C4ED9">
      <w:pPr>
        <w:pStyle w:val="Odlomakpopisa"/>
        <w:rPr>
          <w:sz w:val="24"/>
          <w:szCs w:val="24"/>
        </w:rPr>
      </w:pPr>
    </w:p>
    <w:p w14:paraId="068A3724" w14:textId="5F4DA9A9" w:rsidR="000E5EB3" w:rsidRPr="009C4ED9" w:rsidRDefault="000E5EB3" w:rsidP="000E5EB3">
      <w:pPr>
        <w:rPr>
          <w:rFonts w:cs="Times New Roman"/>
          <w:szCs w:val="24"/>
        </w:rPr>
      </w:pPr>
      <w:r w:rsidRPr="009C4ED9">
        <w:rPr>
          <w:rFonts w:cs="Times New Roman"/>
          <w:szCs w:val="24"/>
        </w:rPr>
        <w:t xml:space="preserve">                                                                                             </w:t>
      </w:r>
      <w:r w:rsidR="008039AE">
        <w:rPr>
          <w:rFonts w:cs="Times New Roman"/>
          <w:szCs w:val="24"/>
        </w:rPr>
        <w:t xml:space="preserve">      </w:t>
      </w:r>
      <w:r w:rsidRPr="009C4ED9">
        <w:rPr>
          <w:rFonts w:cs="Times New Roman"/>
          <w:szCs w:val="24"/>
        </w:rPr>
        <w:t xml:space="preserve"> </w:t>
      </w:r>
      <w:r w:rsidR="00774641">
        <w:rPr>
          <w:rFonts w:cs="Times New Roman"/>
          <w:szCs w:val="24"/>
        </w:rPr>
        <w:t>Krešimir Bunjevac</w:t>
      </w:r>
      <w:r w:rsidRPr="009C4ED9">
        <w:rPr>
          <w:rFonts w:cs="Times New Roman"/>
          <w:szCs w:val="24"/>
        </w:rPr>
        <w:t xml:space="preserve"> v.r. </w:t>
      </w:r>
    </w:p>
    <w:p w14:paraId="7F721A12" w14:textId="77777777" w:rsidR="000E5EB3" w:rsidRPr="00B86FC2" w:rsidRDefault="000E5EB3" w:rsidP="00EF623D">
      <w:pPr>
        <w:rPr>
          <w:rFonts w:eastAsia="Times New Roman" w:cs="Times New Roman"/>
          <w:b/>
          <w:color w:val="0D0D0D"/>
          <w:szCs w:val="24"/>
          <w:lang w:val="en-AU" w:eastAsia="hr-HR"/>
        </w:rPr>
      </w:pPr>
    </w:p>
    <w:p w14:paraId="575F1501" w14:textId="77777777" w:rsidR="007D6807" w:rsidRPr="00B86FC2" w:rsidRDefault="007D6807" w:rsidP="00EF623D">
      <w:pPr>
        <w:rPr>
          <w:rFonts w:eastAsia="Times New Roman" w:cs="Times New Roman"/>
          <w:b/>
          <w:color w:val="0D0D0D"/>
          <w:szCs w:val="24"/>
          <w:lang w:val="en-AU" w:eastAsia="hr-HR"/>
        </w:rPr>
      </w:pPr>
    </w:p>
    <w:p w14:paraId="75B5B9ED" w14:textId="77777777" w:rsidR="007D6807" w:rsidRPr="00B86FC2" w:rsidRDefault="007D6807" w:rsidP="00EF623D">
      <w:pPr>
        <w:rPr>
          <w:rFonts w:eastAsia="Times New Roman" w:cs="Times New Roman"/>
          <w:b/>
          <w:color w:val="0D0D0D"/>
          <w:szCs w:val="24"/>
          <w:lang w:val="en-AU" w:eastAsia="hr-HR"/>
        </w:rPr>
      </w:pPr>
    </w:p>
    <w:p w14:paraId="57AAAEE2" w14:textId="77777777" w:rsidR="007D6807" w:rsidRPr="00B86FC2" w:rsidRDefault="007D6807" w:rsidP="00EF623D">
      <w:pPr>
        <w:rPr>
          <w:rFonts w:eastAsia="Times New Roman" w:cs="Times New Roman"/>
          <w:b/>
          <w:color w:val="0D0D0D"/>
          <w:szCs w:val="24"/>
          <w:lang w:val="en-AU" w:eastAsia="hr-HR"/>
        </w:rPr>
      </w:pPr>
    </w:p>
    <w:p w14:paraId="4A04029F" w14:textId="77777777" w:rsidR="007D6807" w:rsidRPr="00B86FC2" w:rsidRDefault="007D6807" w:rsidP="00EF623D">
      <w:pPr>
        <w:rPr>
          <w:rFonts w:eastAsia="Times New Roman" w:cs="Times New Roman"/>
          <w:b/>
          <w:color w:val="0D0D0D"/>
          <w:szCs w:val="24"/>
          <w:lang w:val="en-AU" w:eastAsia="hr-HR"/>
        </w:rPr>
      </w:pPr>
    </w:p>
    <w:p w14:paraId="16E56488" w14:textId="77777777" w:rsidR="002E616F" w:rsidRPr="00B86FC2" w:rsidRDefault="00EF623D" w:rsidP="00EF623D">
      <w:pPr>
        <w:rPr>
          <w:rFonts w:eastAsia="Times New Roman" w:cs="Times New Roman"/>
          <w:b/>
          <w:color w:val="0D0D0D"/>
          <w:szCs w:val="24"/>
          <w:lang w:val="en-AU" w:eastAsia="hr-HR"/>
        </w:rPr>
      </w:pPr>
      <w:r w:rsidRPr="00B86FC2">
        <w:rPr>
          <w:rFonts w:eastAsia="Times New Roman" w:cs="Times New Roman"/>
          <w:b/>
          <w:color w:val="0D0D0D"/>
          <w:szCs w:val="24"/>
          <w:lang w:val="en-AU" w:eastAsia="hr-HR"/>
        </w:rPr>
        <w:t>D</w:t>
      </w:r>
      <w:r w:rsidR="009C4ED9" w:rsidRPr="00B86FC2">
        <w:rPr>
          <w:rFonts w:eastAsia="Times New Roman" w:cs="Times New Roman"/>
          <w:b/>
          <w:color w:val="0D0D0D"/>
          <w:szCs w:val="24"/>
          <w:lang w:val="en-AU" w:eastAsia="hr-HR"/>
        </w:rPr>
        <w:t>ostaviti članovima/cama Savjeta mladih Općine Kloštar Ivanić</w:t>
      </w:r>
      <w:r w:rsidRPr="00B86FC2">
        <w:rPr>
          <w:rFonts w:eastAsia="Times New Roman" w:cs="Times New Roman"/>
          <w:b/>
          <w:color w:val="0D0D0D"/>
          <w:szCs w:val="24"/>
          <w:lang w:val="en-AU" w:eastAsia="hr-HR"/>
        </w:rPr>
        <w:t>:</w:t>
      </w:r>
    </w:p>
    <w:p w14:paraId="4D0DF5B7" w14:textId="59C6EE9A" w:rsidR="00B26A10" w:rsidRDefault="00B26A10" w:rsidP="00B26A10">
      <w:pPr>
        <w:rPr>
          <w:b/>
          <w:color w:val="0D0D0D"/>
          <w:szCs w:val="24"/>
          <w:lang w:val="sv-SE"/>
        </w:rPr>
      </w:pPr>
      <w:r w:rsidRPr="00D76FAC">
        <w:rPr>
          <w:b/>
          <w:color w:val="0D0D0D"/>
          <w:szCs w:val="24"/>
          <w:lang w:val="en-AU"/>
        </w:rPr>
        <w:t xml:space="preserve">      </w:t>
      </w:r>
      <w:r w:rsidRPr="00B26A10">
        <w:rPr>
          <w:b/>
          <w:color w:val="0D0D0D"/>
          <w:szCs w:val="24"/>
          <w:lang w:val="sv-SE"/>
        </w:rPr>
        <w:t>1.</w:t>
      </w:r>
      <w:r>
        <w:rPr>
          <w:b/>
          <w:color w:val="0D0D0D"/>
          <w:szCs w:val="24"/>
          <w:lang w:val="sv-SE"/>
        </w:rPr>
        <w:t xml:space="preserve">  </w:t>
      </w:r>
      <w:r w:rsidRPr="00B26A10">
        <w:rPr>
          <w:b/>
          <w:color w:val="0D0D0D"/>
          <w:szCs w:val="24"/>
          <w:lang w:val="sv-SE"/>
        </w:rPr>
        <w:t xml:space="preserve"> Laura Ždero</w:t>
      </w:r>
    </w:p>
    <w:p w14:paraId="39E820B5" w14:textId="49433663" w:rsidR="00B26A10" w:rsidRPr="00B26A10" w:rsidRDefault="00B26A10" w:rsidP="00B26A10">
      <w:pPr>
        <w:rPr>
          <w:b/>
          <w:color w:val="0D0D0D"/>
          <w:szCs w:val="24"/>
          <w:lang w:val="sv-SE"/>
        </w:rPr>
      </w:pPr>
      <w:r>
        <w:rPr>
          <w:b/>
          <w:color w:val="0D0D0D"/>
          <w:szCs w:val="24"/>
          <w:lang w:val="sv-SE"/>
        </w:rPr>
        <w:t xml:space="preserve">      2.   Maria Sporiš</w:t>
      </w:r>
    </w:p>
    <w:p w14:paraId="164DB94C" w14:textId="1BD301AD" w:rsidR="009C4ED9" w:rsidRPr="009C4ED9" w:rsidRDefault="00821570" w:rsidP="00B26A10">
      <w:pPr>
        <w:pStyle w:val="Odlomakpopisa"/>
        <w:numPr>
          <w:ilvl w:val="0"/>
          <w:numId w:val="31"/>
        </w:numPr>
        <w:rPr>
          <w:b/>
          <w:color w:val="0D0D0D"/>
          <w:sz w:val="24"/>
          <w:szCs w:val="24"/>
          <w:lang w:val="sv-SE"/>
        </w:rPr>
      </w:pPr>
      <w:r>
        <w:rPr>
          <w:b/>
          <w:color w:val="0D0D0D"/>
          <w:sz w:val="24"/>
          <w:szCs w:val="24"/>
          <w:lang w:val="sv-SE"/>
        </w:rPr>
        <w:t>Antonio Andrijević</w:t>
      </w:r>
    </w:p>
    <w:p w14:paraId="17BC779D" w14:textId="77777777" w:rsidR="00821570" w:rsidRDefault="00821570" w:rsidP="009322CE">
      <w:pPr>
        <w:rPr>
          <w:szCs w:val="24"/>
        </w:rPr>
      </w:pPr>
    </w:p>
    <w:p w14:paraId="21167FF4" w14:textId="08F41B00" w:rsidR="009322CE" w:rsidRDefault="009322CE" w:rsidP="009322CE">
      <w:pPr>
        <w:rPr>
          <w:szCs w:val="24"/>
        </w:rPr>
      </w:pPr>
      <w:r>
        <w:rPr>
          <w:szCs w:val="24"/>
        </w:rPr>
        <w:t>Na znanje:</w:t>
      </w:r>
    </w:p>
    <w:p w14:paraId="77378130" w14:textId="11343A1E" w:rsidR="009322CE" w:rsidRDefault="00B26A10" w:rsidP="009322CE">
      <w:pPr>
        <w:numPr>
          <w:ilvl w:val="0"/>
          <w:numId w:val="33"/>
        </w:numPr>
        <w:rPr>
          <w:szCs w:val="24"/>
        </w:rPr>
      </w:pPr>
      <w:r>
        <w:rPr>
          <w:szCs w:val="24"/>
        </w:rPr>
        <w:t>Jasenka Haleuš</w:t>
      </w:r>
      <w:r w:rsidR="009322CE">
        <w:rPr>
          <w:szCs w:val="24"/>
        </w:rPr>
        <w:t xml:space="preserve"> – načelni</w:t>
      </w:r>
      <w:r>
        <w:rPr>
          <w:szCs w:val="24"/>
        </w:rPr>
        <w:t>ca</w:t>
      </w:r>
      <w:r w:rsidR="009322CE">
        <w:rPr>
          <w:szCs w:val="24"/>
        </w:rPr>
        <w:t xml:space="preserve"> Općine</w:t>
      </w:r>
    </w:p>
    <w:p w14:paraId="544E757D" w14:textId="2D46E6DF" w:rsidR="009322CE" w:rsidRDefault="00D43B48" w:rsidP="009322CE">
      <w:pPr>
        <w:numPr>
          <w:ilvl w:val="0"/>
          <w:numId w:val="33"/>
        </w:numPr>
        <w:rPr>
          <w:szCs w:val="24"/>
        </w:rPr>
      </w:pPr>
      <w:r>
        <w:rPr>
          <w:szCs w:val="24"/>
        </w:rPr>
        <w:t>Branko Šafran</w:t>
      </w:r>
      <w:r w:rsidR="009322CE">
        <w:rPr>
          <w:szCs w:val="24"/>
        </w:rPr>
        <w:t xml:space="preserve"> – potpredsjednik Općinskog vijeća</w:t>
      </w:r>
    </w:p>
    <w:p w14:paraId="60FE2861" w14:textId="1DE25A20" w:rsidR="009322CE" w:rsidRDefault="00B26A10" w:rsidP="009322CE">
      <w:pPr>
        <w:numPr>
          <w:ilvl w:val="0"/>
          <w:numId w:val="33"/>
        </w:numPr>
        <w:rPr>
          <w:szCs w:val="24"/>
        </w:rPr>
      </w:pPr>
      <w:r>
        <w:rPr>
          <w:szCs w:val="24"/>
        </w:rPr>
        <w:t>Mislav Lukša</w:t>
      </w:r>
      <w:r w:rsidR="009322CE">
        <w:rPr>
          <w:szCs w:val="24"/>
        </w:rPr>
        <w:t xml:space="preserve"> – potpredsjednik Općinskog vijeća</w:t>
      </w:r>
    </w:p>
    <w:p w14:paraId="116007A1" w14:textId="77777777" w:rsidR="009C4ED9" w:rsidRPr="009322CE" w:rsidRDefault="009C4ED9" w:rsidP="009322CE">
      <w:pPr>
        <w:rPr>
          <w:b/>
          <w:color w:val="0D0D0D"/>
          <w:szCs w:val="24"/>
          <w:lang w:val="sv-SE"/>
        </w:rPr>
      </w:pPr>
    </w:p>
    <w:sectPr w:rsidR="009C4ED9" w:rsidRPr="009322CE" w:rsidSect="007D6807">
      <w:pgSz w:w="11906" w:h="16838"/>
      <w:pgMar w:top="23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5478" w14:textId="77777777" w:rsidR="001379CD" w:rsidRDefault="001379CD" w:rsidP="00545D7A">
      <w:r>
        <w:separator/>
      </w:r>
    </w:p>
  </w:endnote>
  <w:endnote w:type="continuationSeparator" w:id="0">
    <w:p w14:paraId="220D3E53" w14:textId="77777777" w:rsidR="001379CD" w:rsidRDefault="001379CD" w:rsidP="005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62CD" w14:textId="77777777" w:rsidR="001379CD" w:rsidRDefault="001379CD" w:rsidP="00545D7A">
      <w:r>
        <w:separator/>
      </w:r>
    </w:p>
  </w:footnote>
  <w:footnote w:type="continuationSeparator" w:id="0">
    <w:p w14:paraId="11988264" w14:textId="77777777" w:rsidR="001379CD" w:rsidRDefault="001379CD" w:rsidP="0054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91F"/>
    <w:multiLevelType w:val="hybridMultilevel"/>
    <w:tmpl w:val="5A5AA93A"/>
    <w:lvl w:ilvl="0" w:tplc="A4C0FD62">
      <w:start w:val="1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5B7"/>
    <w:multiLevelType w:val="hybridMultilevel"/>
    <w:tmpl w:val="5D96B470"/>
    <w:lvl w:ilvl="0" w:tplc="C4C2C66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3C4"/>
    <w:multiLevelType w:val="hybridMultilevel"/>
    <w:tmpl w:val="BF44337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F80"/>
    <w:multiLevelType w:val="hybridMultilevel"/>
    <w:tmpl w:val="81D8D174"/>
    <w:lvl w:ilvl="0" w:tplc="11E022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5C42"/>
    <w:multiLevelType w:val="hybridMultilevel"/>
    <w:tmpl w:val="AE1AA33A"/>
    <w:lvl w:ilvl="0" w:tplc="E4C631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BF754E"/>
    <w:multiLevelType w:val="hybridMultilevel"/>
    <w:tmpl w:val="0DBA162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3A22"/>
    <w:multiLevelType w:val="hybridMultilevel"/>
    <w:tmpl w:val="7908B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A20"/>
    <w:multiLevelType w:val="hybridMultilevel"/>
    <w:tmpl w:val="493E463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2FA5"/>
    <w:multiLevelType w:val="hybridMultilevel"/>
    <w:tmpl w:val="7698361E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7958"/>
    <w:multiLevelType w:val="hybridMultilevel"/>
    <w:tmpl w:val="8D9E74B0"/>
    <w:lvl w:ilvl="0" w:tplc="2B0A826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81157B"/>
    <w:multiLevelType w:val="hybridMultilevel"/>
    <w:tmpl w:val="D10C652E"/>
    <w:lvl w:ilvl="0" w:tplc="A0CE887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5CE4"/>
    <w:multiLevelType w:val="hybridMultilevel"/>
    <w:tmpl w:val="DE9479B6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1973039"/>
    <w:multiLevelType w:val="hybridMultilevel"/>
    <w:tmpl w:val="C75EF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3331"/>
    <w:multiLevelType w:val="hybridMultilevel"/>
    <w:tmpl w:val="5D96B470"/>
    <w:lvl w:ilvl="0" w:tplc="C4C2C6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0F04"/>
    <w:multiLevelType w:val="hybridMultilevel"/>
    <w:tmpl w:val="42B0D51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5DAA"/>
    <w:multiLevelType w:val="hybridMultilevel"/>
    <w:tmpl w:val="4350D80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35C"/>
    <w:multiLevelType w:val="hybridMultilevel"/>
    <w:tmpl w:val="EAFEA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3655"/>
    <w:multiLevelType w:val="hybridMultilevel"/>
    <w:tmpl w:val="6DC4824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276A"/>
    <w:multiLevelType w:val="hybridMultilevel"/>
    <w:tmpl w:val="6F14C730"/>
    <w:lvl w:ilvl="0" w:tplc="6A5A5F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76D"/>
    <w:multiLevelType w:val="hybridMultilevel"/>
    <w:tmpl w:val="87681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D5E3F"/>
    <w:multiLevelType w:val="hybridMultilevel"/>
    <w:tmpl w:val="5D96B470"/>
    <w:lvl w:ilvl="0" w:tplc="C4C2C6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ECE"/>
    <w:multiLevelType w:val="hybridMultilevel"/>
    <w:tmpl w:val="687CF3F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6B8"/>
    <w:multiLevelType w:val="hybridMultilevel"/>
    <w:tmpl w:val="40A2D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3C7B"/>
    <w:multiLevelType w:val="hybridMultilevel"/>
    <w:tmpl w:val="E50A5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1E0C"/>
    <w:multiLevelType w:val="hybridMultilevel"/>
    <w:tmpl w:val="D1C863E4"/>
    <w:lvl w:ilvl="0" w:tplc="944231EE">
      <w:start w:val="1"/>
      <w:numFmt w:val="decimal"/>
      <w:lvlText w:val="%1."/>
      <w:lvlJc w:val="left"/>
      <w:pPr>
        <w:ind w:left="114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0EB4206"/>
    <w:multiLevelType w:val="hybridMultilevel"/>
    <w:tmpl w:val="B1766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535A"/>
    <w:multiLevelType w:val="hybridMultilevel"/>
    <w:tmpl w:val="CAF80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03CDB"/>
    <w:multiLevelType w:val="hybridMultilevel"/>
    <w:tmpl w:val="B556462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05C1A"/>
    <w:multiLevelType w:val="hybridMultilevel"/>
    <w:tmpl w:val="81E2577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47AB"/>
    <w:multiLevelType w:val="hybridMultilevel"/>
    <w:tmpl w:val="AB045F0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B48C8"/>
    <w:multiLevelType w:val="hybridMultilevel"/>
    <w:tmpl w:val="0652D45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0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931862">
    <w:abstractNumId w:val="2"/>
  </w:num>
  <w:num w:numId="3" w16cid:durableId="287512976">
    <w:abstractNumId w:val="27"/>
  </w:num>
  <w:num w:numId="4" w16cid:durableId="1799058617">
    <w:abstractNumId w:val="21"/>
  </w:num>
  <w:num w:numId="5" w16cid:durableId="608050216">
    <w:abstractNumId w:val="7"/>
  </w:num>
  <w:num w:numId="6" w16cid:durableId="860970830">
    <w:abstractNumId w:val="15"/>
  </w:num>
  <w:num w:numId="7" w16cid:durableId="2022658020">
    <w:abstractNumId w:val="17"/>
  </w:num>
  <w:num w:numId="8" w16cid:durableId="1168324624">
    <w:abstractNumId w:val="28"/>
  </w:num>
  <w:num w:numId="9" w16cid:durableId="1495995709">
    <w:abstractNumId w:val="5"/>
  </w:num>
  <w:num w:numId="10" w16cid:durableId="261492094">
    <w:abstractNumId w:val="8"/>
  </w:num>
  <w:num w:numId="11" w16cid:durableId="1594899611">
    <w:abstractNumId w:val="29"/>
  </w:num>
  <w:num w:numId="12" w16cid:durableId="1736277540">
    <w:abstractNumId w:val="30"/>
  </w:num>
  <w:num w:numId="13" w16cid:durableId="1142425040">
    <w:abstractNumId w:val="19"/>
  </w:num>
  <w:num w:numId="14" w16cid:durableId="1667507">
    <w:abstractNumId w:val="12"/>
  </w:num>
  <w:num w:numId="15" w16cid:durableId="396169835">
    <w:abstractNumId w:val="25"/>
  </w:num>
  <w:num w:numId="16" w16cid:durableId="1396615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352390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887630">
    <w:abstractNumId w:val="14"/>
  </w:num>
  <w:num w:numId="19" w16cid:durableId="665131915">
    <w:abstractNumId w:val="10"/>
  </w:num>
  <w:num w:numId="20" w16cid:durableId="1404448009">
    <w:abstractNumId w:val="18"/>
  </w:num>
  <w:num w:numId="21" w16cid:durableId="147596260">
    <w:abstractNumId w:val="0"/>
  </w:num>
  <w:num w:numId="22" w16cid:durableId="274557645">
    <w:abstractNumId w:val="11"/>
  </w:num>
  <w:num w:numId="23" w16cid:durableId="1805193366">
    <w:abstractNumId w:val="1"/>
  </w:num>
  <w:num w:numId="24" w16cid:durableId="960066082">
    <w:abstractNumId w:val="3"/>
  </w:num>
  <w:num w:numId="25" w16cid:durableId="124662292">
    <w:abstractNumId w:val="9"/>
  </w:num>
  <w:num w:numId="26" w16cid:durableId="1874616562">
    <w:abstractNumId w:val="4"/>
  </w:num>
  <w:num w:numId="27" w16cid:durableId="323900113">
    <w:abstractNumId w:val="20"/>
  </w:num>
  <w:num w:numId="28" w16cid:durableId="174927406">
    <w:abstractNumId w:val="13"/>
  </w:num>
  <w:num w:numId="29" w16cid:durableId="2027440739">
    <w:abstractNumId w:val="1"/>
  </w:num>
  <w:num w:numId="30" w16cid:durableId="1098450428">
    <w:abstractNumId w:val="1"/>
  </w:num>
  <w:num w:numId="31" w16cid:durableId="1190877816">
    <w:abstractNumId w:val="26"/>
  </w:num>
  <w:num w:numId="32" w16cid:durableId="1163858782">
    <w:abstractNumId w:val="23"/>
  </w:num>
  <w:num w:numId="33" w16cid:durableId="1047099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4751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D"/>
    <w:rsid w:val="00011CB2"/>
    <w:rsid w:val="00014E65"/>
    <w:rsid w:val="00026B23"/>
    <w:rsid w:val="000320BA"/>
    <w:rsid w:val="00032148"/>
    <w:rsid w:val="000340E3"/>
    <w:rsid w:val="00035374"/>
    <w:rsid w:val="000410B1"/>
    <w:rsid w:val="00065586"/>
    <w:rsid w:val="00065886"/>
    <w:rsid w:val="000A38DA"/>
    <w:rsid w:val="000A43FD"/>
    <w:rsid w:val="000E5EB3"/>
    <w:rsid w:val="000E649C"/>
    <w:rsid w:val="000F09B5"/>
    <w:rsid w:val="0010320D"/>
    <w:rsid w:val="00110FB9"/>
    <w:rsid w:val="0011348D"/>
    <w:rsid w:val="00113F4D"/>
    <w:rsid w:val="00127EC1"/>
    <w:rsid w:val="0013427E"/>
    <w:rsid w:val="001379CD"/>
    <w:rsid w:val="00154968"/>
    <w:rsid w:val="00171F62"/>
    <w:rsid w:val="00182597"/>
    <w:rsid w:val="0019562F"/>
    <w:rsid w:val="001E46C7"/>
    <w:rsid w:val="001E4F9E"/>
    <w:rsid w:val="001E7DBC"/>
    <w:rsid w:val="00231015"/>
    <w:rsid w:val="00236B21"/>
    <w:rsid w:val="002559FA"/>
    <w:rsid w:val="0026026B"/>
    <w:rsid w:val="00260994"/>
    <w:rsid w:val="00273C4C"/>
    <w:rsid w:val="002907AE"/>
    <w:rsid w:val="002C2810"/>
    <w:rsid w:val="002E616F"/>
    <w:rsid w:val="00302973"/>
    <w:rsid w:val="00304973"/>
    <w:rsid w:val="00306A8C"/>
    <w:rsid w:val="00323245"/>
    <w:rsid w:val="0032536F"/>
    <w:rsid w:val="00331EE2"/>
    <w:rsid w:val="00337350"/>
    <w:rsid w:val="003460A3"/>
    <w:rsid w:val="00370854"/>
    <w:rsid w:val="003A1AE6"/>
    <w:rsid w:val="003C23B1"/>
    <w:rsid w:val="003C3CB8"/>
    <w:rsid w:val="003D32C8"/>
    <w:rsid w:val="00401F73"/>
    <w:rsid w:val="00412E7D"/>
    <w:rsid w:val="00417C94"/>
    <w:rsid w:val="004365AE"/>
    <w:rsid w:val="004400D7"/>
    <w:rsid w:val="004417D2"/>
    <w:rsid w:val="00450E7F"/>
    <w:rsid w:val="0047292B"/>
    <w:rsid w:val="00490D88"/>
    <w:rsid w:val="00492D2D"/>
    <w:rsid w:val="004A10B4"/>
    <w:rsid w:val="004A58C2"/>
    <w:rsid w:val="004B0B60"/>
    <w:rsid w:val="004B1DAD"/>
    <w:rsid w:val="004B5B67"/>
    <w:rsid w:val="004B60D3"/>
    <w:rsid w:val="004B6F72"/>
    <w:rsid w:val="004C1146"/>
    <w:rsid w:val="004C2A81"/>
    <w:rsid w:val="004C629A"/>
    <w:rsid w:val="004E7B47"/>
    <w:rsid w:val="004F11C9"/>
    <w:rsid w:val="00513F03"/>
    <w:rsid w:val="00520C61"/>
    <w:rsid w:val="0052516C"/>
    <w:rsid w:val="00545D7A"/>
    <w:rsid w:val="00566990"/>
    <w:rsid w:val="00575386"/>
    <w:rsid w:val="00583141"/>
    <w:rsid w:val="005873FE"/>
    <w:rsid w:val="00596C98"/>
    <w:rsid w:val="005A7B0F"/>
    <w:rsid w:val="005C156D"/>
    <w:rsid w:val="005C68AF"/>
    <w:rsid w:val="005C7BDC"/>
    <w:rsid w:val="005F1CC1"/>
    <w:rsid w:val="00612C81"/>
    <w:rsid w:val="006168A2"/>
    <w:rsid w:val="00621D23"/>
    <w:rsid w:val="00633A90"/>
    <w:rsid w:val="00637046"/>
    <w:rsid w:val="00654F50"/>
    <w:rsid w:val="006622BD"/>
    <w:rsid w:val="006A6D6C"/>
    <w:rsid w:val="006B105A"/>
    <w:rsid w:val="006B53AE"/>
    <w:rsid w:val="006B6320"/>
    <w:rsid w:val="006C1966"/>
    <w:rsid w:val="006F4533"/>
    <w:rsid w:val="00702797"/>
    <w:rsid w:val="0071109A"/>
    <w:rsid w:val="007175D8"/>
    <w:rsid w:val="00727DF3"/>
    <w:rsid w:val="00733BA4"/>
    <w:rsid w:val="007433AA"/>
    <w:rsid w:val="00755898"/>
    <w:rsid w:val="00760361"/>
    <w:rsid w:val="007630D8"/>
    <w:rsid w:val="00764732"/>
    <w:rsid w:val="00770293"/>
    <w:rsid w:val="00774641"/>
    <w:rsid w:val="0077743F"/>
    <w:rsid w:val="00791E85"/>
    <w:rsid w:val="00794F12"/>
    <w:rsid w:val="00797CB2"/>
    <w:rsid w:val="007B0FD1"/>
    <w:rsid w:val="007C6E17"/>
    <w:rsid w:val="007D37BA"/>
    <w:rsid w:val="007D51C1"/>
    <w:rsid w:val="007D6807"/>
    <w:rsid w:val="007F101D"/>
    <w:rsid w:val="00801070"/>
    <w:rsid w:val="00802DAC"/>
    <w:rsid w:val="008039AE"/>
    <w:rsid w:val="00821570"/>
    <w:rsid w:val="00821FA2"/>
    <w:rsid w:val="00827372"/>
    <w:rsid w:val="008463E9"/>
    <w:rsid w:val="00855EDB"/>
    <w:rsid w:val="0088047C"/>
    <w:rsid w:val="008820F2"/>
    <w:rsid w:val="00893752"/>
    <w:rsid w:val="0089534D"/>
    <w:rsid w:val="008972B9"/>
    <w:rsid w:val="008C0608"/>
    <w:rsid w:val="008D2CC8"/>
    <w:rsid w:val="008D5EDF"/>
    <w:rsid w:val="008D7213"/>
    <w:rsid w:val="008F062D"/>
    <w:rsid w:val="008F302E"/>
    <w:rsid w:val="008F5BE6"/>
    <w:rsid w:val="009028E7"/>
    <w:rsid w:val="00907EAD"/>
    <w:rsid w:val="0091588F"/>
    <w:rsid w:val="009229C9"/>
    <w:rsid w:val="009322CE"/>
    <w:rsid w:val="00934D8F"/>
    <w:rsid w:val="00935A86"/>
    <w:rsid w:val="00941318"/>
    <w:rsid w:val="00947236"/>
    <w:rsid w:val="0096142E"/>
    <w:rsid w:val="0097235B"/>
    <w:rsid w:val="009819C1"/>
    <w:rsid w:val="0098501B"/>
    <w:rsid w:val="00993D00"/>
    <w:rsid w:val="00997884"/>
    <w:rsid w:val="009A18F3"/>
    <w:rsid w:val="009C4ED9"/>
    <w:rsid w:val="009C681B"/>
    <w:rsid w:val="009F0E0B"/>
    <w:rsid w:val="009F3FA5"/>
    <w:rsid w:val="00A00E8C"/>
    <w:rsid w:val="00A1551F"/>
    <w:rsid w:val="00A23F3D"/>
    <w:rsid w:val="00A27D13"/>
    <w:rsid w:val="00A32B92"/>
    <w:rsid w:val="00A43A2C"/>
    <w:rsid w:val="00A457B1"/>
    <w:rsid w:val="00A75763"/>
    <w:rsid w:val="00A85E78"/>
    <w:rsid w:val="00AB5BA6"/>
    <w:rsid w:val="00AD1255"/>
    <w:rsid w:val="00AD16BA"/>
    <w:rsid w:val="00AD2662"/>
    <w:rsid w:val="00AD31F2"/>
    <w:rsid w:val="00AD741E"/>
    <w:rsid w:val="00AF3D9A"/>
    <w:rsid w:val="00B002FA"/>
    <w:rsid w:val="00B0299C"/>
    <w:rsid w:val="00B10176"/>
    <w:rsid w:val="00B161A6"/>
    <w:rsid w:val="00B26A10"/>
    <w:rsid w:val="00B27270"/>
    <w:rsid w:val="00B32B70"/>
    <w:rsid w:val="00B339A1"/>
    <w:rsid w:val="00B5232F"/>
    <w:rsid w:val="00B52E6A"/>
    <w:rsid w:val="00B63F9F"/>
    <w:rsid w:val="00B64BC1"/>
    <w:rsid w:val="00B74B12"/>
    <w:rsid w:val="00B86FC2"/>
    <w:rsid w:val="00B95BFC"/>
    <w:rsid w:val="00B97110"/>
    <w:rsid w:val="00BA24CB"/>
    <w:rsid w:val="00BB534D"/>
    <w:rsid w:val="00BC1BF6"/>
    <w:rsid w:val="00BD109F"/>
    <w:rsid w:val="00BD2E5F"/>
    <w:rsid w:val="00C01078"/>
    <w:rsid w:val="00C11391"/>
    <w:rsid w:val="00C405FA"/>
    <w:rsid w:val="00C62721"/>
    <w:rsid w:val="00C726B7"/>
    <w:rsid w:val="00C962B7"/>
    <w:rsid w:val="00CB358F"/>
    <w:rsid w:val="00CC1B41"/>
    <w:rsid w:val="00CD3F66"/>
    <w:rsid w:val="00CD7939"/>
    <w:rsid w:val="00D00158"/>
    <w:rsid w:val="00D13231"/>
    <w:rsid w:val="00D257AF"/>
    <w:rsid w:val="00D267ED"/>
    <w:rsid w:val="00D308BD"/>
    <w:rsid w:val="00D42313"/>
    <w:rsid w:val="00D43B48"/>
    <w:rsid w:val="00D44E42"/>
    <w:rsid w:val="00D56088"/>
    <w:rsid w:val="00D75F51"/>
    <w:rsid w:val="00D76FAC"/>
    <w:rsid w:val="00D847F3"/>
    <w:rsid w:val="00DA3556"/>
    <w:rsid w:val="00DB217D"/>
    <w:rsid w:val="00DB4C72"/>
    <w:rsid w:val="00DB754B"/>
    <w:rsid w:val="00DC1ADF"/>
    <w:rsid w:val="00DC6BDB"/>
    <w:rsid w:val="00DD635E"/>
    <w:rsid w:val="00DD63DC"/>
    <w:rsid w:val="00DF331C"/>
    <w:rsid w:val="00E035A9"/>
    <w:rsid w:val="00E0486E"/>
    <w:rsid w:val="00E16235"/>
    <w:rsid w:val="00E177D5"/>
    <w:rsid w:val="00E336F2"/>
    <w:rsid w:val="00E42117"/>
    <w:rsid w:val="00E47FAC"/>
    <w:rsid w:val="00E55047"/>
    <w:rsid w:val="00E550AF"/>
    <w:rsid w:val="00E63C39"/>
    <w:rsid w:val="00E72462"/>
    <w:rsid w:val="00E86E88"/>
    <w:rsid w:val="00EA6009"/>
    <w:rsid w:val="00EC6E4A"/>
    <w:rsid w:val="00EE2D41"/>
    <w:rsid w:val="00EF5584"/>
    <w:rsid w:val="00EF623D"/>
    <w:rsid w:val="00F37AB4"/>
    <w:rsid w:val="00F40AD8"/>
    <w:rsid w:val="00F43F75"/>
    <w:rsid w:val="00F45C5B"/>
    <w:rsid w:val="00F63B18"/>
    <w:rsid w:val="00F82C34"/>
    <w:rsid w:val="00FA36AD"/>
    <w:rsid w:val="00FA4027"/>
    <w:rsid w:val="00FA5CDA"/>
    <w:rsid w:val="00FB2373"/>
    <w:rsid w:val="00FB30EF"/>
    <w:rsid w:val="00FE6531"/>
    <w:rsid w:val="00FF01F5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0E6"/>
  <w15:docId w15:val="{15633283-2269-45E7-8863-EB3D1E9B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EF623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2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F3FA5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D7A"/>
  </w:style>
  <w:style w:type="paragraph" w:styleId="Podnoje">
    <w:name w:val="footer"/>
    <w:basedOn w:val="Normal"/>
    <w:link w:val="Podno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5D7A"/>
  </w:style>
  <w:style w:type="character" w:styleId="Hiperveza">
    <w:name w:val="Hyperlink"/>
    <w:basedOn w:val="Zadanifontodlomka"/>
    <w:uiPriority w:val="99"/>
    <w:unhideWhenUsed/>
    <w:rsid w:val="006B105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9C4ED9"/>
  </w:style>
  <w:style w:type="paragraph" w:styleId="Tijeloteksta">
    <w:name w:val="Body Text"/>
    <w:basedOn w:val="Normal"/>
    <w:link w:val="TijelotekstaChar"/>
    <w:uiPriority w:val="99"/>
    <w:unhideWhenUsed/>
    <w:rsid w:val="0077464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7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18F7-CCC3-4AC4-8AE4-432DBAE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Zubatovic</dc:creator>
  <cp:lastModifiedBy>Sanela Đura</cp:lastModifiedBy>
  <cp:revision>5</cp:revision>
  <cp:lastPrinted>2024-05-20T10:14:00Z</cp:lastPrinted>
  <dcterms:created xsi:type="dcterms:W3CDTF">2025-11-25T11:00:00Z</dcterms:created>
  <dcterms:modified xsi:type="dcterms:W3CDTF">2025-11-26T11:14:00Z</dcterms:modified>
</cp:coreProperties>
</file>